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CC97" w14:textId="2A3074B7" w:rsidR="00542B7C" w:rsidRPr="003A653D" w:rsidRDefault="00542B7C" w:rsidP="00542B7C">
      <w:pPr>
        <w:jc w:val="left"/>
        <w:rPr>
          <w:rFonts w:ascii="ＭＳ Ｐ明朝" w:eastAsia="PMingLiU" w:hAnsi="ＭＳ Ｐ明朝"/>
          <w:sz w:val="22"/>
          <w:lang w:eastAsia="zh-TW"/>
        </w:rPr>
      </w:pPr>
      <w:r w:rsidRPr="00542B7C">
        <w:rPr>
          <w:rFonts w:hint="eastAsia"/>
          <w:sz w:val="22"/>
          <w:lang w:eastAsia="zh-TW"/>
        </w:rPr>
        <w:t>倉敷</w:t>
      </w:r>
      <w:r>
        <w:rPr>
          <w:rFonts w:hint="eastAsia"/>
          <w:sz w:val="22"/>
          <w:lang w:eastAsia="zh-TW"/>
        </w:rPr>
        <w:t xml:space="preserve">商工会議所会報係　</w:t>
      </w:r>
      <w:r w:rsidR="003A653D">
        <w:rPr>
          <w:rFonts w:hint="eastAsia"/>
          <w:sz w:val="22"/>
          <w:lang w:eastAsia="zh-TW"/>
        </w:rPr>
        <w:t>行</w:t>
      </w:r>
    </w:p>
    <w:p w14:paraId="18F1A695" w14:textId="7FDC84B3" w:rsidR="00F23CE5" w:rsidRPr="003A653D" w:rsidRDefault="003A653D" w:rsidP="00542B7C">
      <w:pPr>
        <w:jc w:val="left"/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</w:rPr>
        <w:t xml:space="preserve">E-mail　</w:t>
      </w:r>
      <w:r w:rsidR="008649D4">
        <w:rPr>
          <w:rFonts w:ascii="ＭＳ Ｐ明朝" w:eastAsia="ＭＳ Ｐ明朝" w:hAnsi="ＭＳ Ｐ明朝"/>
          <w:sz w:val="22"/>
        </w:rPr>
        <w:t>shinkou</w:t>
      </w:r>
      <w:r>
        <w:rPr>
          <w:rFonts w:ascii="ＭＳ Ｐ明朝" w:eastAsia="ＭＳ Ｐ明朝" w:hAnsi="ＭＳ Ｐ明朝"/>
          <w:sz w:val="22"/>
        </w:rPr>
        <w:t>@</w:t>
      </w:r>
      <w:r w:rsidR="008649D4">
        <w:rPr>
          <w:rFonts w:ascii="ＭＳ Ｐ明朝" w:eastAsia="ＭＳ Ｐ明朝" w:hAnsi="ＭＳ Ｐ明朝"/>
          <w:sz w:val="22"/>
        </w:rPr>
        <w:t>kura-cci.or.jp</w:t>
      </w:r>
    </w:p>
    <w:p w14:paraId="099060FF" w14:textId="77777777" w:rsidR="00DC35C8" w:rsidRPr="00C01294" w:rsidRDefault="00542B7C" w:rsidP="00542B7C">
      <w:pPr>
        <w:jc w:val="center"/>
        <w:rPr>
          <w:b/>
          <w:sz w:val="36"/>
          <w:szCs w:val="36"/>
        </w:rPr>
      </w:pPr>
      <w:r w:rsidRPr="00C01294">
        <w:rPr>
          <w:rFonts w:hint="eastAsia"/>
          <w:b/>
          <w:sz w:val="36"/>
          <w:szCs w:val="36"/>
        </w:rPr>
        <w:t>倉敷商工会議所会報チラシ折込サービス申込書</w:t>
      </w:r>
    </w:p>
    <w:p w14:paraId="02E5D954" w14:textId="77777777" w:rsidR="00734B31" w:rsidRDefault="00734B31"/>
    <w:tbl>
      <w:tblPr>
        <w:tblW w:w="0" w:type="auto"/>
        <w:tblInd w:w="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821"/>
      </w:tblGrid>
      <w:tr w:rsidR="00CF3A6C" w14:paraId="79FB8654" w14:textId="77777777" w:rsidTr="00DC35C8">
        <w:trPr>
          <w:trHeight w:val="448"/>
        </w:trPr>
        <w:tc>
          <w:tcPr>
            <w:tcW w:w="1737" w:type="dxa"/>
            <w:vAlign w:val="center"/>
          </w:tcPr>
          <w:p w14:paraId="46CF11F4" w14:textId="77777777" w:rsidR="00CF3A6C" w:rsidRPr="00DC35C8" w:rsidRDefault="00CF3A6C" w:rsidP="00DC35C8">
            <w:pPr>
              <w:jc w:val="center"/>
              <w:rPr>
                <w:sz w:val="22"/>
              </w:rPr>
            </w:pPr>
            <w:r w:rsidRPr="00DC35C8">
              <w:rPr>
                <w:rFonts w:hint="eastAsia"/>
                <w:sz w:val="22"/>
              </w:rPr>
              <w:t>申込年月日</w:t>
            </w:r>
          </w:p>
        </w:tc>
        <w:tc>
          <w:tcPr>
            <w:tcW w:w="2835" w:type="dxa"/>
            <w:vAlign w:val="center"/>
          </w:tcPr>
          <w:p w14:paraId="10F09E74" w14:textId="77777777" w:rsidR="00CF3A6C" w:rsidRPr="00DC35C8" w:rsidRDefault="006E1889" w:rsidP="00DC35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F3A6C" w:rsidRPr="00DC35C8">
              <w:rPr>
                <w:rFonts w:hint="eastAsia"/>
                <w:sz w:val="22"/>
              </w:rPr>
              <w:t xml:space="preserve">　</w:t>
            </w:r>
            <w:r w:rsidR="00CF3A6C" w:rsidRPr="00DC35C8">
              <w:rPr>
                <w:rFonts w:hint="eastAsia"/>
                <w:sz w:val="22"/>
              </w:rPr>
              <w:t xml:space="preserve">  </w:t>
            </w:r>
            <w:r w:rsidR="00CF3A6C" w:rsidRPr="00DC35C8">
              <w:rPr>
                <w:rFonts w:hint="eastAsia"/>
                <w:sz w:val="22"/>
              </w:rPr>
              <w:t>年</w:t>
            </w:r>
            <w:r w:rsidR="00CF3A6C" w:rsidRPr="00DC35C8">
              <w:rPr>
                <w:rFonts w:hint="eastAsia"/>
                <w:sz w:val="22"/>
              </w:rPr>
              <w:t xml:space="preserve">  </w:t>
            </w:r>
            <w:r w:rsidR="00CF3A6C" w:rsidRPr="00DC35C8">
              <w:rPr>
                <w:rFonts w:hint="eastAsia"/>
                <w:sz w:val="22"/>
              </w:rPr>
              <w:t xml:space="preserve">　月</w:t>
            </w:r>
            <w:r w:rsidR="00CF3A6C" w:rsidRPr="00DC35C8">
              <w:rPr>
                <w:rFonts w:hint="eastAsia"/>
                <w:sz w:val="22"/>
              </w:rPr>
              <w:t xml:space="preserve">    </w:t>
            </w:r>
            <w:r w:rsidR="00CF3A6C" w:rsidRPr="00DC35C8">
              <w:rPr>
                <w:rFonts w:hint="eastAsia"/>
                <w:sz w:val="22"/>
              </w:rPr>
              <w:t>日</w:t>
            </w:r>
          </w:p>
        </w:tc>
      </w:tr>
    </w:tbl>
    <w:p w14:paraId="415D3B94" w14:textId="77777777" w:rsidR="00734B31" w:rsidRPr="00CF3A6C" w:rsidRDefault="00734B31" w:rsidP="00734B31">
      <w:pPr>
        <w:spacing w:beforeLines="50" w:before="18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730"/>
        <w:gridCol w:w="1488"/>
        <w:gridCol w:w="2666"/>
      </w:tblGrid>
      <w:tr w:rsidR="00CF3A6C" w14:paraId="1A3F845A" w14:textId="77777777" w:rsidTr="006460BF">
        <w:trPr>
          <w:trHeight w:val="851"/>
        </w:trPr>
        <w:tc>
          <w:tcPr>
            <w:tcW w:w="1701" w:type="dxa"/>
            <w:vAlign w:val="center"/>
          </w:tcPr>
          <w:p w14:paraId="30C3685F" w14:textId="77777777" w:rsidR="00CF3A6C" w:rsidRDefault="00734B31" w:rsidP="00DC35C8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229" w:type="dxa"/>
            <w:gridSpan w:val="3"/>
            <w:vAlign w:val="center"/>
          </w:tcPr>
          <w:p w14:paraId="5387C28D" w14:textId="77777777" w:rsidR="00CF3A6C" w:rsidRDefault="00CF3A6C" w:rsidP="00734B31"/>
        </w:tc>
      </w:tr>
      <w:tr w:rsidR="00CF3A6C" w14:paraId="49DEEE47" w14:textId="77777777" w:rsidTr="006460BF">
        <w:trPr>
          <w:trHeight w:val="851"/>
        </w:trPr>
        <w:tc>
          <w:tcPr>
            <w:tcW w:w="1701" w:type="dxa"/>
            <w:vAlign w:val="center"/>
          </w:tcPr>
          <w:p w14:paraId="11C51E1B" w14:textId="77777777" w:rsidR="00CF3A6C" w:rsidRDefault="00734B31" w:rsidP="00DC35C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229" w:type="dxa"/>
            <w:gridSpan w:val="3"/>
            <w:vAlign w:val="center"/>
          </w:tcPr>
          <w:p w14:paraId="5220A821" w14:textId="77777777" w:rsidR="00CF3A6C" w:rsidRDefault="00734B31" w:rsidP="00734B31">
            <w:r>
              <w:rPr>
                <w:rFonts w:hint="eastAsia"/>
              </w:rPr>
              <w:t xml:space="preserve">　　　　　　　　　　　　　　　　　　　　　　　　　　　　　　㊞</w:t>
            </w:r>
          </w:p>
        </w:tc>
      </w:tr>
      <w:tr w:rsidR="00CF3A6C" w14:paraId="7EC28407" w14:textId="77777777" w:rsidTr="006460BF">
        <w:trPr>
          <w:trHeight w:val="851"/>
        </w:trPr>
        <w:tc>
          <w:tcPr>
            <w:tcW w:w="1701" w:type="dxa"/>
            <w:vAlign w:val="center"/>
          </w:tcPr>
          <w:p w14:paraId="0867F00A" w14:textId="77777777" w:rsidR="00CF3A6C" w:rsidRDefault="00734B31" w:rsidP="00DC35C8">
            <w:pPr>
              <w:jc w:val="center"/>
            </w:pPr>
            <w:r>
              <w:rPr>
                <w:rFonts w:hint="eastAsia"/>
              </w:rPr>
              <w:t>所</w:t>
            </w:r>
            <w:r w:rsidR="00C012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C012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229" w:type="dxa"/>
            <w:gridSpan w:val="3"/>
          </w:tcPr>
          <w:p w14:paraId="167065BC" w14:textId="77777777" w:rsidR="00CF3A6C" w:rsidRDefault="00210197" w:rsidP="00210197">
            <w:r>
              <w:rPr>
                <w:rFonts w:hint="eastAsia"/>
              </w:rPr>
              <w:t>〒</w:t>
            </w:r>
          </w:p>
          <w:p w14:paraId="70FB9651" w14:textId="77777777" w:rsidR="00210197" w:rsidRDefault="00210197" w:rsidP="00210197"/>
        </w:tc>
      </w:tr>
      <w:tr w:rsidR="00734B31" w14:paraId="302EE737" w14:textId="77777777" w:rsidTr="006460BF">
        <w:trPr>
          <w:trHeight w:val="851"/>
        </w:trPr>
        <w:tc>
          <w:tcPr>
            <w:tcW w:w="1701" w:type="dxa"/>
            <w:vAlign w:val="center"/>
          </w:tcPr>
          <w:p w14:paraId="0750023F" w14:textId="77777777" w:rsidR="00734B31" w:rsidRDefault="00734B31" w:rsidP="00DC35C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58" w:type="dxa"/>
            <w:vAlign w:val="center"/>
          </w:tcPr>
          <w:p w14:paraId="2372EE8D" w14:textId="77777777" w:rsidR="00734B31" w:rsidRDefault="00734B31" w:rsidP="00734B31"/>
        </w:tc>
        <w:tc>
          <w:tcPr>
            <w:tcW w:w="1536" w:type="dxa"/>
            <w:vAlign w:val="center"/>
          </w:tcPr>
          <w:p w14:paraId="0B364B87" w14:textId="77777777" w:rsidR="00734B31" w:rsidRDefault="00734B31" w:rsidP="00DC35C8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3CFC2547" w14:textId="77777777" w:rsidR="00734B31" w:rsidRDefault="00734B31" w:rsidP="00734B31"/>
        </w:tc>
      </w:tr>
      <w:tr w:rsidR="00734B31" w14:paraId="449DF93E" w14:textId="77777777" w:rsidTr="006460BF">
        <w:trPr>
          <w:trHeight w:val="851"/>
        </w:trPr>
        <w:tc>
          <w:tcPr>
            <w:tcW w:w="1701" w:type="dxa"/>
            <w:vAlign w:val="center"/>
          </w:tcPr>
          <w:p w14:paraId="1268FB54" w14:textId="77777777" w:rsidR="00734B31" w:rsidRDefault="00734B31" w:rsidP="00DC35C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858" w:type="dxa"/>
            <w:vAlign w:val="center"/>
          </w:tcPr>
          <w:p w14:paraId="607E90E4" w14:textId="77777777" w:rsidR="00734B31" w:rsidRDefault="00734B31" w:rsidP="00734B31"/>
        </w:tc>
        <w:tc>
          <w:tcPr>
            <w:tcW w:w="1536" w:type="dxa"/>
            <w:vAlign w:val="center"/>
          </w:tcPr>
          <w:p w14:paraId="728970B0" w14:textId="77777777" w:rsidR="00734B31" w:rsidRDefault="00734B31" w:rsidP="00DC35C8">
            <w:pPr>
              <w:jc w:val="center"/>
            </w:pPr>
            <w:r>
              <w:rPr>
                <w:rFonts w:hint="eastAsia"/>
              </w:rPr>
              <w:t>折込希望月</w:t>
            </w:r>
          </w:p>
        </w:tc>
        <w:tc>
          <w:tcPr>
            <w:tcW w:w="2835" w:type="dxa"/>
            <w:vAlign w:val="center"/>
          </w:tcPr>
          <w:p w14:paraId="1DB5056D" w14:textId="77777777" w:rsidR="00734B31" w:rsidRDefault="00734B31" w:rsidP="00277BB3">
            <w:r>
              <w:rPr>
                <w:rFonts w:hint="eastAsia"/>
              </w:rPr>
              <w:t xml:space="preserve">　　　　</w:t>
            </w:r>
            <w:r w:rsidR="007739E1">
              <w:rPr>
                <w:rFonts w:hint="eastAsia"/>
              </w:rPr>
              <w:t xml:space="preserve">  </w:t>
            </w:r>
            <w:r w:rsidR="006B09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721856" w14:paraId="45C8D0E2" w14:textId="77777777" w:rsidTr="006460BF">
        <w:trPr>
          <w:trHeight w:val="851"/>
        </w:trPr>
        <w:tc>
          <w:tcPr>
            <w:tcW w:w="1701" w:type="dxa"/>
            <w:vAlign w:val="center"/>
          </w:tcPr>
          <w:p w14:paraId="7B6FA6C5" w14:textId="77777777" w:rsidR="00721856" w:rsidRDefault="00721856" w:rsidP="006460BF">
            <w:pPr>
              <w:jc w:val="center"/>
            </w:pPr>
            <w:r>
              <w:rPr>
                <w:rFonts w:hint="eastAsia"/>
              </w:rPr>
              <w:t>チラシ納品日</w:t>
            </w:r>
          </w:p>
          <w:p w14:paraId="055DDF50" w14:textId="77777777" w:rsidR="00721856" w:rsidRPr="00DC35C8" w:rsidRDefault="008553B7" w:rsidP="008553B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1786C">
              <w:rPr>
                <w:rFonts w:ascii="ＭＳ Ｐ明朝" w:eastAsia="ＭＳ Ｐ明朝" w:hAnsi="ＭＳ Ｐ明朝" w:hint="eastAsia"/>
                <w:w w:val="95"/>
                <w:kern w:val="0"/>
                <w:sz w:val="18"/>
                <w:szCs w:val="18"/>
                <w:fitText w:val="1710" w:id="2055430144"/>
              </w:rPr>
              <w:t>（折込前月末日迄必着</w:t>
            </w:r>
            <w:r w:rsidRPr="0081786C">
              <w:rPr>
                <w:rFonts w:ascii="ＭＳ Ｐ明朝" w:eastAsia="ＭＳ Ｐ明朝" w:hAnsi="ＭＳ Ｐ明朝" w:hint="eastAsia"/>
                <w:spacing w:val="7"/>
                <w:w w:val="95"/>
                <w:kern w:val="0"/>
                <w:sz w:val="18"/>
                <w:szCs w:val="18"/>
                <w:fitText w:val="1710" w:id="2055430144"/>
              </w:rPr>
              <w:t>）</w:t>
            </w:r>
          </w:p>
        </w:tc>
        <w:tc>
          <w:tcPr>
            <w:tcW w:w="2858" w:type="dxa"/>
            <w:vAlign w:val="center"/>
          </w:tcPr>
          <w:p w14:paraId="7D4CAA65" w14:textId="77777777" w:rsidR="00721856" w:rsidRDefault="00721856" w:rsidP="00614B36">
            <w:r>
              <w:rPr>
                <w:rFonts w:hint="eastAsia"/>
              </w:rPr>
              <w:t xml:space="preserve">　　　　　月　　　日</w:t>
            </w:r>
          </w:p>
        </w:tc>
        <w:tc>
          <w:tcPr>
            <w:tcW w:w="1536" w:type="dxa"/>
            <w:vAlign w:val="center"/>
          </w:tcPr>
          <w:p w14:paraId="0131D696" w14:textId="77777777" w:rsidR="00721856" w:rsidRDefault="00721856" w:rsidP="00DC35C8">
            <w:pPr>
              <w:jc w:val="center"/>
            </w:pPr>
            <w:r>
              <w:rPr>
                <w:rFonts w:hint="eastAsia"/>
              </w:rPr>
              <w:t>支払予定日</w:t>
            </w:r>
          </w:p>
          <w:p w14:paraId="7001EF90" w14:textId="77777777" w:rsidR="00721856" w:rsidRDefault="00721856" w:rsidP="00DC35C8">
            <w:pPr>
              <w:jc w:val="center"/>
            </w:pPr>
            <w:r w:rsidRPr="00DC35C8">
              <w:rPr>
                <w:rFonts w:ascii="ＭＳ Ｐ明朝" w:eastAsia="ＭＳ Ｐ明朝" w:hAnsi="ＭＳ Ｐ明朝" w:hint="eastAsia"/>
                <w:sz w:val="18"/>
                <w:szCs w:val="18"/>
              </w:rPr>
              <w:t>（翌月末日迄）</w:t>
            </w:r>
          </w:p>
        </w:tc>
        <w:tc>
          <w:tcPr>
            <w:tcW w:w="2835" w:type="dxa"/>
            <w:vAlign w:val="center"/>
          </w:tcPr>
          <w:p w14:paraId="15505490" w14:textId="77777777" w:rsidR="00721856" w:rsidRDefault="00721856" w:rsidP="00DC35C8">
            <w:r>
              <w:rPr>
                <w:rFonts w:hint="eastAsia"/>
              </w:rPr>
              <w:t xml:space="preserve">　　　　　月　　　日</w:t>
            </w:r>
          </w:p>
        </w:tc>
      </w:tr>
      <w:tr w:rsidR="00721856" w14:paraId="743A29B3" w14:textId="77777777" w:rsidTr="006460BF">
        <w:trPr>
          <w:trHeight w:val="851"/>
        </w:trPr>
        <w:tc>
          <w:tcPr>
            <w:tcW w:w="1701" w:type="dxa"/>
            <w:vAlign w:val="center"/>
          </w:tcPr>
          <w:p w14:paraId="44024D43" w14:textId="77777777" w:rsidR="00721856" w:rsidRDefault="00721856" w:rsidP="00734B31">
            <w:r>
              <w:rPr>
                <w:rFonts w:hint="eastAsia"/>
              </w:rPr>
              <w:t>チラシの内容</w:t>
            </w:r>
          </w:p>
        </w:tc>
        <w:tc>
          <w:tcPr>
            <w:tcW w:w="7229" w:type="dxa"/>
            <w:gridSpan w:val="3"/>
            <w:vAlign w:val="center"/>
          </w:tcPr>
          <w:p w14:paraId="275AD10B" w14:textId="77777777" w:rsidR="00AB4C6B" w:rsidRDefault="00AB4C6B" w:rsidP="004372D6"/>
          <w:p w14:paraId="62125455" w14:textId="77777777" w:rsidR="00721856" w:rsidRPr="00AB4C6B" w:rsidRDefault="00AB4C6B" w:rsidP="00AB4C6B">
            <w:pPr>
              <w:ind w:firstLineChars="1500" w:firstLine="3150"/>
            </w:pPr>
            <w:r w:rsidRPr="00AB4C6B">
              <w:rPr>
                <w:rFonts w:hint="eastAsia"/>
              </w:rPr>
              <w:t>Ａ４サイズ</w:t>
            </w:r>
            <w:r>
              <w:rPr>
                <w:rFonts w:hint="eastAsia"/>
              </w:rPr>
              <w:t>（</w:t>
            </w:r>
            <w:r w:rsidRPr="00AB4C6B">
              <w:rPr>
                <w:rFonts w:hint="eastAsia"/>
              </w:rPr>
              <w:t>片面・両面</w:t>
            </w:r>
            <w:r>
              <w:rPr>
                <w:rFonts w:hint="eastAsia"/>
              </w:rPr>
              <w:t>）・</w:t>
            </w:r>
            <w:r w:rsidRPr="00AB4C6B">
              <w:rPr>
                <w:rFonts w:hint="eastAsia"/>
              </w:rPr>
              <w:t>Ａ３二折</w:t>
            </w:r>
            <w:r w:rsidRPr="00AB4C6B">
              <w:rPr>
                <w:rFonts w:hint="eastAsia"/>
              </w:rPr>
              <w:t xml:space="preserve"> </w:t>
            </w:r>
          </w:p>
        </w:tc>
      </w:tr>
    </w:tbl>
    <w:p w14:paraId="765EBCA6" w14:textId="299202A4" w:rsidR="00542B7C" w:rsidRDefault="005A2A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F9C4D" wp14:editId="2A2005FA">
                <wp:simplePos x="0" y="0"/>
                <wp:positionH relativeFrom="column">
                  <wp:posOffset>80645</wp:posOffset>
                </wp:positionH>
                <wp:positionV relativeFrom="paragraph">
                  <wp:posOffset>114300</wp:posOffset>
                </wp:positionV>
                <wp:extent cx="5734050" cy="3267075"/>
                <wp:effectExtent l="9525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8ACD" w14:textId="77777777" w:rsidR="006E32E0" w:rsidRDefault="00C01294" w:rsidP="00F13BCB">
                            <w:pPr>
                              <w:spacing w:beforeLines="20" w:before="72" w:line="260" w:lineRule="exact"/>
                              <w:rPr>
                                <w:b/>
                                <w:sz w:val="22"/>
                              </w:rPr>
                            </w:pPr>
                            <w:r w:rsidRPr="00C01294">
                              <w:rPr>
                                <w:rFonts w:hint="eastAsia"/>
                                <w:b/>
                                <w:sz w:val="22"/>
                              </w:rPr>
                              <w:t>「倉敷商工会議所会報」について</w:t>
                            </w:r>
                          </w:p>
                          <w:p w14:paraId="5861B86E" w14:textId="77777777" w:rsidR="00C01294" w:rsidRPr="006E32E0" w:rsidRDefault="006E32E0" w:rsidP="00F13BCB">
                            <w:pPr>
                              <w:spacing w:beforeLines="20" w:before="72" w:line="26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645BC">
                              <w:rPr>
                                <w:rFonts w:hint="eastAsia"/>
                              </w:rPr>
                              <w:t>発</w:t>
                            </w:r>
                            <w:r w:rsidR="00A645B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645BC">
                              <w:rPr>
                                <w:rFonts w:hint="eastAsia"/>
                              </w:rPr>
                              <w:t>行</w:t>
                            </w:r>
                            <w:r w:rsidR="00A645B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645BC">
                              <w:rPr>
                                <w:rFonts w:hint="eastAsia"/>
                              </w:rPr>
                              <w:t>日</w:t>
                            </w:r>
                            <w:r w:rsidR="00C0129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441F">
                              <w:rPr>
                                <w:rFonts w:hint="eastAsia"/>
                              </w:rPr>
                              <w:t>毎月２５日</w:t>
                            </w:r>
                            <w:r w:rsidR="0099441F" w:rsidRPr="0099441F">
                              <w:rPr>
                                <w:rFonts w:ascii="ＭＳ Ｐ明朝" w:eastAsia="ＭＳ Ｐ明朝" w:hAnsi="ＭＳ Ｐ明朝" w:hint="eastAsia"/>
                              </w:rPr>
                              <w:t>（前後）</w:t>
                            </w:r>
                          </w:p>
                          <w:p w14:paraId="37ED4B9F" w14:textId="77777777" w:rsidR="00DC3443" w:rsidRDefault="006E32E0" w:rsidP="00F13BC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C362B">
                              <w:rPr>
                                <w:rFonts w:hint="eastAsia"/>
                              </w:rPr>
                              <w:t>納品</w:t>
                            </w:r>
                            <w:r w:rsidR="00A645BC">
                              <w:rPr>
                                <w:rFonts w:hint="eastAsia"/>
                              </w:rPr>
                              <w:t>部数</w:t>
                            </w:r>
                            <w:r w:rsidR="008553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E1C49">
                              <w:rPr>
                                <w:rFonts w:hint="eastAsia"/>
                              </w:rPr>
                              <w:t>２００</w:t>
                            </w:r>
                            <w:r w:rsidR="0099441F">
                              <w:rPr>
                                <w:rFonts w:hint="eastAsia"/>
                              </w:rPr>
                              <w:t>部</w:t>
                            </w:r>
                            <w:r w:rsidR="00AE1C49">
                              <w:rPr>
                                <w:rFonts w:hint="eastAsia"/>
                              </w:rPr>
                              <w:t>（インターネット環境のない事業所</w:t>
                            </w:r>
                            <w:r w:rsidR="00BE7178">
                              <w:rPr>
                                <w:rFonts w:hint="eastAsia"/>
                              </w:rPr>
                              <w:t>や</w:t>
                            </w:r>
                            <w:r w:rsidR="00AE1C49">
                              <w:rPr>
                                <w:rFonts w:hint="eastAsia"/>
                              </w:rPr>
                              <w:t>掲載事業所へ郵送</w:t>
                            </w:r>
                            <w:r w:rsidR="001C362B">
                              <w:rPr>
                                <w:rFonts w:hint="eastAsia"/>
                              </w:rPr>
                              <w:t>しています</w:t>
                            </w:r>
                            <w:r w:rsidR="00AE1C4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57AEFAD" w14:textId="1EA49C61" w:rsidR="00C01294" w:rsidRDefault="007E099B" w:rsidP="00F13BCB">
                            <w:pPr>
                              <w:spacing w:line="260" w:lineRule="exact"/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AE1C49">
                              <w:rPr>
                                <w:rFonts w:hint="eastAsia"/>
                              </w:rPr>
                              <w:t>そのほか</w:t>
                            </w:r>
                            <w:r w:rsidR="007D052F">
                              <w:rPr>
                                <w:rFonts w:hint="eastAsia"/>
                              </w:rPr>
                              <w:t>の</w:t>
                            </w:r>
                            <w:r w:rsidR="00DC3443">
                              <w:rPr>
                                <w:rFonts w:hint="eastAsia"/>
                              </w:rPr>
                              <w:t>約３，</w:t>
                            </w:r>
                            <w:r w:rsidR="005C7703">
                              <w:rPr>
                                <w:rFonts w:hint="eastAsia"/>
                              </w:rPr>
                              <w:t>７</w:t>
                            </w:r>
                            <w:r w:rsidR="00D709D8">
                              <w:rPr>
                                <w:rFonts w:hint="eastAsia"/>
                              </w:rPr>
                              <w:t>００</w:t>
                            </w:r>
                            <w:r w:rsidR="001C362B">
                              <w:rPr>
                                <w:rFonts w:hint="eastAsia"/>
                              </w:rPr>
                              <w:t>事業所</w:t>
                            </w:r>
                            <w:r w:rsidR="00AE1C49">
                              <w:rPr>
                                <w:rFonts w:hint="eastAsia"/>
                              </w:rPr>
                              <w:t>には</w:t>
                            </w:r>
                            <w:r w:rsidR="00DC3443">
                              <w:rPr>
                                <w:rFonts w:hint="eastAsia"/>
                              </w:rPr>
                              <w:t>メール配信</w:t>
                            </w:r>
                          </w:p>
                          <w:p w14:paraId="78497C50" w14:textId="77777777" w:rsidR="00C01294" w:rsidRDefault="006E32E0" w:rsidP="00F13BC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9441F">
                              <w:rPr>
                                <w:rFonts w:hint="eastAsia"/>
                              </w:rPr>
                              <w:t>配</w:t>
                            </w:r>
                            <w:r w:rsidR="0099441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9441F">
                              <w:rPr>
                                <w:rFonts w:hint="eastAsia"/>
                              </w:rPr>
                              <w:t>布</w:t>
                            </w:r>
                            <w:r w:rsidR="0099441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9441F">
                              <w:rPr>
                                <w:rFonts w:hint="eastAsia"/>
                              </w:rPr>
                              <w:t>先</w:t>
                            </w:r>
                            <w:r w:rsidR="0099441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99441F">
                              <w:rPr>
                                <w:rFonts w:hint="eastAsia"/>
                              </w:rPr>
                              <w:t>当所会員・特定商工業者</w:t>
                            </w:r>
                          </w:p>
                          <w:p w14:paraId="3632F94E" w14:textId="77777777" w:rsidR="007D052F" w:rsidRDefault="007D052F" w:rsidP="00F13BC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・会報バックナンバー　</w:t>
                            </w:r>
                            <w:r w:rsidRPr="007D052F">
                              <w:t>http://www.kura-cci.or.jp/research/paper/</w:t>
                            </w:r>
                          </w:p>
                          <w:p w14:paraId="5C930312" w14:textId="77777777" w:rsidR="00AB4C6B" w:rsidRPr="00A645BC" w:rsidRDefault="00AB4C6B" w:rsidP="00F13BCB">
                            <w:pPr>
                              <w:spacing w:line="260" w:lineRule="exact"/>
                            </w:pPr>
                          </w:p>
                          <w:p w14:paraId="0EE9AC4C" w14:textId="77777777" w:rsidR="007B6D21" w:rsidRDefault="007B6D21" w:rsidP="00F13BC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Pr="007B6D21">
                              <w:rPr>
                                <w:rFonts w:hint="eastAsia"/>
                                <w:b/>
                              </w:rPr>
                              <w:t>チラシ折込について</w:t>
                            </w:r>
                          </w:p>
                          <w:p w14:paraId="3583A285" w14:textId="77777777" w:rsidR="00C01294" w:rsidRDefault="00713F95" w:rsidP="00F13BCB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656E4C">
                              <w:rPr>
                                <w:rFonts w:hint="eastAsia"/>
                              </w:rPr>
                              <w:t>８０</w:t>
                            </w:r>
                            <w:r w:rsidR="00656E4C">
                              <w:rPr>
                                <w:rFonts w:hint="eastAsia"/>
                              </w:rPr>
                              <w:t>,</w:t>
                            </w:r>
                            <w:r w:rsidR="00656E4C">
                              <w:rPr>
                                <w:rFonts w:hint="eastAsia"/>
                              </w:rPr>
                              <w:t>０００</w:t>
                            </w:r>
                            <w:r w:rsidR="0033378A">
                              <w:rPr>
                                <w:rFonts w:hint="eastAsia"/>
                              </w:rPr>
                              <w:t>円</w:t>
                            </w:r>
                            <w:r w:rsidR="0033378A" w:rsidRPr="0033378A">
                              <w:rPr>
                                <w:rFonts w:ascii="ＭＳ Ｐ明朝" w:eastAsia="ＭＳ Ｐ明朝" w:hAnsi="ＭＳ Ｐ明朝" w:hint="eastAsia"/>
                              </w:rPr>
                              <w:t>（税込）</w:t>
                            </w:r>
                          </w:p>
                          <w:p w14:paraId="15FEAA07" w14:textId="140E7608" w:rsidR="00AB4C6B" w:rsidRPr="007B6D21" w:rsidRDefault="00AB4C6B" w:rsidP="00F13BCB">
                            <w:pPr>
                              <w:spacing w:line="260" w:lineRule="exact"/>
                              <w:ind w:firstLineChars="600" w:firstLine="126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※Ａ３二折の場合は、</w:t>
                            </w:r>
                            <w:r>
                              <w:rPr>
                                <w:rFonts w:hint="eastAsia"/>
                              </w:rPr>
                              <w:t>９４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０００円</w:t>
                            </w:r>
                            <w:r w:rsidR="00CB3BEC">
                              <w:rPr>
                                <w:rFonts w:ascii="ＭＳ Ｐ明朝" w:eastAsia="ＭＳ Ｐ明朝" w:hAnsi="ＭＳ Ｐ明朝" w:hint="eastAsia"/>
                              </w:rPr>
                              <w:t>（</w:t>
                            </w:r>
                            <w:r w:rsidRPr="0033378A">
                              <w:rPr>
                                <w:rFonts w:ascii="ＭＳ Ｐ明朝" w:eastAsia="ＭＳ Ｐ明朝" w:hAnsi="ＭＳ Ｐ明朝" w:hint="eastAsia"/>
                              </w:rPr>
                              <w:t>税込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です</w:t>
                            </w:r>
                          </w:p>
                          <w:p w14:paraId="65CD7C9F" w14:textId="77777777" w:rsidR="00C01294" w:rsidRDefault="000B2B1D" w:rsidP="00F13BC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お申込みは</w:t>
                            </w:r>
                            <w:r w:rsidR="001B3A28">
                              <w:rPr>
                                <w:rFonts w:hint="eastAsia"/>
                              </w:rPr>
                              <w:t>原則として倉敷商工会議所会員に限り</w:t>
                            </w:r>
                            <w:r>
                              <w:rPr>
                                <w:rFonts w:hint="eastAsia"/>
                              </w:rPr>
                              <w:t>ます</w:t>
                            </w:r>
                          </w:p>
                          <w:p w14:paraId="1732D4CD" w14:textId="77777777" w:rsidR="00C01294" w:rsidRDefault="000B2B1D" w:rsidP="00F13BC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チラシのサイズはＡ４</w:t>
                            </w:r>
                            <w:r w:rsidR="00AB4C6B">
                              <w:rPr>
                                <w:rFonts w:hint="eastAsia"/>
                              </w:rPr>
                              <w:t>（もしくは</w:t>
                            </w:r>
                            <w:r w:rsidR="00AB4C6B">
                              <w:rPr>
                                <w:rFonts w:ascii="ＭＳ Ｐ明朝" w:eastAsia="ＭＳ Ｐ明朝" w:hAnsi="ＭＳ Ｐ明朝" w:hint="eastAsia"/>
                              </w:rPr>
                              <w:t>Ａ３二折</w:t>
                            </w:r>
                            <w:r w:rsidR="00AB4C6B">
                              <w:rPr>
                                <w:rFonts w:hint="eastAsia"/>
                              </w:rPr>
                              <w:t>）</w:t>
                            </w:r>
                            <w:r w:rsidR="0048402F">
                              <w:rPr>
                                <w:rFonts w:hint="eastAsia"/>
                              </w:rPr>
                              <w:t>サイズです</w:t>
                            </w:r>
                          </w:p>
                          <w:p w14:paraId="141A8BAD" w14:textId="77777777" w:rsidR="00520536" w:rsidRDefault="00AB4C6B" w:rsidP="00F13BCB">
                            <w:pPr>
                              <w:spacing w:line="26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E32E0" w:rsidRPr="006E32E0">
                              <w:rPr>
                                <w:rFonts w:hint="eastAsia"/>
                              </w:rPr>
                              <w:t>折込チラシ</w:t>
                            </w:r>
                            <w:r w:rsidR="001C362B">
                              <w:rPr>
                                <w:rFonts w:hint="eastAsia"/>
                              </w:rPr>
                              <w:t>のご</w:t>
                            </w:r>
                            <w:r w:rsidR="00520536">
                              <w:rPr>
                                <w:rFonts w:hint="eastAsia"/>
                              </w:rPr>
                              <w:t>契約</w:t>
                            </w:r>
                            <w:r w:rsidR="001C362B">
                              <w:rPr>
                                <w:rFonts w:hint="eastAsia"/>
                              </w:rPr>
                              <w:t>で</w:t>
                            </w:r>
                            <w:r w:rsidR="006E32E0" w:rsidRPr="006E32E0">
                              <w:rPr>
                                <w:rFonts w:hint="eastAsia"/>
                              </w:rPr>
                              <w:t>デジタルサイネージ１枠</w:t>
                            </w:r>
                            <w:r w:rsidR="001C362B">
                              <w:rPr>
                                <w:rFonts w:hint="eastAsia"/>
                              </w:rPr>
                              <w:t>分</w:t>
                            </w:r>
                            <w:r w:rsidR="006E32E0" w:rsidRPr="006E32E0">
                              <w:rPr>
                                <w:rFonts w:hint="eastAsia"/>
                              </w:rPr>
                              <w:t>（１５秒）</w:t>
                            </w:r>
                            <w:r w:rsidR="007D052F">
                              <w:rPr>
                                <w:rFonts w:hint="eastAsia"/>
                              </w:rPr>
                              <w:t>を</w:t>
                            </w:r>
                            <w:r w:rsidR="006E32E0" w:rsidRPr="006E32E0">
                              <w:rPr>
                                <w:rFonts w:hint="eastAsia"/>
                              </w:rPr>
                              <w:t>無料</w:t>
                            </w:r>
                            <w:r w:rsidR="001C362B">
                              <w:rPr>
                                <w:rFonts w:hint="eastAsia"/>
                              </w:rPr>
                              <w:t>で提供</w:t>
                            </w:r>
                            <w:r w:rsidR="007D052F">
                              <w:rPr>
                                <w:rFonts w:hint="eastAsia"/>
                              </w:rPr>
                              <w:t>します</w:t>
                            </w:r>
                          </w:p>
                          <w:p w14:paraId="596D1F19" w14:textId="77777777" w:rsidR="006E32E0" w:rsidRPr="006E32E0" w:rsidRDefault="00520536" w:rsidP="00F13BCB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A48F7">
                              <w:rPr>
                                <w:rFonts w:hint="eastAsia"/>
                              </w:rPr>
                              <w:t>放映期間は</w:t>
                            </w:r>
                            <w:r w:rsidR="00883630">
                              <w:rPr>
                                <w:rFonts w:hint="eastAsia"/>
                              </w:rPr>
                              <w:t>毎月１日から１か月間</w:t>
                            </w:r>
                            <w:r w:rsidR="007D052F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  <w:r w:rsidR="00A645BC">
                              <w:rPr>
                                <w:rFonts w:hint="eastAsia"/>
                              </w:rPr>
                              <w:t>は別紙を</w:t>
                            </w:r>
                            <w:r w:rsidR="007D052F">
                              <w:rPr>
                                <w:rFonts w:hint="eastAsia"/>
                              </w:rPr>
                              <w:t>ご覧ください</w:t>
                            </w:r>
                          </w:p>
                          <w:p w14:paraId="4A4EE536" w14:textId="77777777" w:rsidR="00C01294" w:rsidRDefault="0048402F" w:rsidP="001C362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A48F7">
                              <w:rPr>
                                <w:rFonts w:hint="eastAsia"/>
                              </w:rPr>
                              <w:t>メール</w:t>
                            </w:r>
                            <w:r w:rsidR="00AE1C49">
                              <w:rPr>
                                <w:rFonts w:hint="eastAsia"/>
                              </w:rPr>
                              <w:t>配信</w:t>
                            </w:r>
                            <w:r w:rsidR="001C362B">
                              <w:rPr>
                                <w:rFonts w:hint="eastAsia"/>
                              </w:rPr>
                              <w:t>・デジタルサイネージ放映用</w:t>
                            </w:r>
                            <w:r w:rsidR="00AE1C49">
                              <w:rPr>
                                <w:rFonts w:hint="eastAsia"/>
                              </w:rPr>
                              <w:t>に</w:t>
                            </w:r>
                            <w:r w:rsidR="004046E5">
                              <w:rPr>
                                <w:rFonts w:hint="eastAsia"/>
                              </w:rPr>
                              <w:t>チラシの</w:t>
                            </w:r>
                            <w:r w:rsidR="00EA48F7">
                              <w:rPr>
                                <w:rFonts w:hint="eastAsia"/>
                              </w:rPr>
                              <w:t>版下</w:t>
                            </w:r>
                            <w:r w:rsidR="00AE1C49">
                              <w:rPr>
                                <w:rFonts w:hint="eastAsia"/>
                              </w:rPr>
                              <w:t>データ</w:t>
                            </w:r>
                            <w:r w:rsidR="004046E5">
                              <w:rPr>
                                <w:rFonts w:hint="eastAsia"/>
                              </w:rPr>
                              <w:t>を添付</w:t>
                            </w:r>
                            <w:r w:rsidR="009C7E50">
                              <w:rPr>
                                <w:rFonts w:hint="eastAsia"/>
                              </w:rPr>
                              <w:t>してお申込みください</w:t>
                            </w:r>
                            <w:r w:rsidR="008553B7">
                              <w:rPr>
                                <w:rFonts w:hint="eastAsia"/>
                              </w:rPr>
                              <w:t>（</w:t>
                            </w:r>
                            <w:r w:rsidR="0081786C" w:rsidRPr="0081786C">
                              <w:rPr>
                                <w:rFonts w:hint="eastAsia"/>
                              </w:rPr>
                              <w:t>折込</w:t>
                            </w:r>
                            <w:r w:rsidR="0081786C">
                              <w:rPr>
                                <w:rFonts w:hint="eastAsia"/>
                              </w:rPr>
                              <w:t>希望月の</w:t>
                            </w:r>
                            <w:r w:rsidR="0081786C" w:rsidRPr="0081786C">
                              <w:rPr>
                                <w:rFonts w:hint="eastAsia"/>
                              </w:rPr>
                              <w:t>前月</w:t>
                            </w:r>
                            <w:r w:rsidR="0081786C">
                              <w:rPr>
                                <w:rFonts w:hint="eastAsia"/>
                              </w:rPr>
                              <w:t>20</w:t>
                            </w:r>
                            <w:r w:rsidR="0081786C" w:rsidRPr="0081786C">
                              <w:rPr>
                                <w:rFonts w:hint="eastAsia"/>
                              </w:rPr>
                              <w:t>日迄</w:t>
                            </w:r>
                            <w:r w:rsidR="008553B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FBC2E5F" w14:textId="77777777" w:rsidR="00C01294" w:rsidRDefault="004046E5" w:rsidP="00F13BC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チラシの内容によっては、申込をお断りする場合があります</w:t>
                            </w:r>
                          </w:p>
                          <w:p w14:paraId="014BBF9E" w14:textId="77777777" w:rsidR="00A22065" w:rsidRPr="001C362B" w:rsidRDefault="008553B7" w:rsidP="001C362B">
                            <w:pPr>
                              <w:pStyle w:val="2"/>
                              <w:spacing w:line="260" w:lineRule="exact"/>
                              <w:ind w:left="210" w:hangingChars="100" w:hanging="210"/>
                              <w:rPr>
                                <w:rFonts w:ascii="Century" w:eastAsia="ＭＳ 明朝" w:hAnsi="Century"/>
                              </w:rPr>
                            </w:pPr>
                            <w:r w:rsidRPr="00C753C9">
                              <w:rPr>
                                <w:rFonts w:ascii="Century" w:eastAsia="ＭＳ 明朝" w:hAnsi="Century" w:hint="eastAsia"/>
                              </w:rPr>
                              <w:t>・</w:t>
                            </w:r>
                            <w:r w:rsidRPr="00C753C9">
                              <w:rPr>
                                <w:rFonts w:ascii="Century" w:eastAsia="ＭＳ 明朝" w:hAnsi="Century"/>
                              </w:rPr>
                              <w:t>担当者が不在の場合もありますので、</w:t>
                            </w:r>
                            <w:r w:rsidRPr="00C753C9">
                              <w:rPr>
                                <w:rFonts w:ascii="Century" w:eastAsia="ＭＳ 明朝" w:hAnsi="Century" w:hint="eastAsia"/>
                              </w:rPr>
                              <w:t>納品の</w:t>
                            </w:r>
                            <w:r w:rsidRPr="00C753C9">
                              <w:rPr>
                                <w:rFonts w:ascii="Century" w:eastAsia="ＭＳ 明朝" w:hAnsi="Century"/>
                              </w:rPr>
                              <w:t>際は必ず事前に</w:t>
                            </w:r>
                            <w:r w:rsidRPr="00C753C9">
                              <w:rPr>
                                <w:rFonts w:ascii="Century" w:eastAsia="ＭＳ 明朝" w:hAnsi="Century" w:hint="eastAsia"/>
                              </w:rPr>
                              <w:t>来所日時を</w:t>
                            </w:r>
                            <w:r w:rsidRPr="00C753C9">
                              <w:rPr>
                                <w:rFonts w:ascii="Century" w:eastAsia="ＭＳ 明朝" w:hAnsi="Century"/>
                              </w:rPr>
                              <w:t>ご</w:t>
                            </w:r>
                            <w:r w:rsidRPr="00C753C9">
                              <w:rPr>
                                <w:rFonts w:ascii="Century" w:eastAsia="ＭＳ 明朝" w:hAnsi="Century" w:hint="eastAsia"/>
                              </w:rPr>
                              <w:t>連絡のうえ、お越しください（平日９：００</w:t>
                            </w:r>
                            <w:r w:rsidRPr="00C753C9">
                              <w:rPr>
                                <w:rFonts w:ascii="Century" w:eastAsia="ＭＳ 明朝" w:hAnsi="Century" w:hint="eastAsia"/>
                              </w:rPr>
                              <w:t>~</w:t>
                            </w:r>
                            <w:r w:rsidRPr="00C753C9">
                              <w:rPr>
                                <w:rFonts w:ascii="Century" w:eastAsia="ＭＳ 明朝" w:hAnsi="Century" w:hint="eastAsia"/>
                              </w:rPr>
                              <w:t>１７：</w:t>
                            </w:r>
                            <w:r w:rsidR="004D0037" w:rsidRPr="00C753C9">
                              <w:rPr>
                                <w:rFonts w:ascii="Century" w:eastAsia="ＭＳ 明朝" w:hAnsi="Century" w:hint="eastAsia"/>
                              </w:rPr>
                              <w:t>３０</w:t>
                            </w:r>
                            <w:r w:rsidRPr="00C753C9">
                              <w:rPr>
                                <w:rFonts w:ascii="Century" w:eastAsia="ＭＳ 明朝" w:hAnsi="Century" w:hint="eastAsia"/>
                              </w:rPr>
                              <w:t>受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9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9pt;width:451.5pt;height:2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" strokeweight="1pt">
                <v:stroke dashstyle="1 1"/>
                <v:textbox inset="5.85pt,.7pt,5.85pt,.7pt">
                  <w:txbxContent>
                    <w:p w14:paraId="32288ACD" w14:textId="77777777" w:rsidR="006E32E0" w:rsidRDefault="00C01294" w:rsidP="00F13BCB">
                      <w:pPr>
                        <w:spacing w:beforeLines="20" w:before="72" w:line="260" w:lineRule="exact"/>
                        <w:rPr>
                          <w:b/>
                          <w:sz w:val="22"/>
                        </w:rPr>
                      </w:pPr>
                      <w:r w:rsidRPr="00C01294">
                        <w:rPr>
                          <w:rFonts w:hint="eastAsia"/>
                          <w:b/>
                          <w:sz w:val="22"/>
                        </w:rPr>
                        <w:t>「倉敷商工会議所会報」について</w:t>
                      </w:r>
                    </w:p>
                    <w:p w14:paraId="5861B86E" w14:textId="77777777" w:rsidR="00C01294" w:rsidRPr="006E32E0" w:rsidRDefault="006E32E0" w:rsidP="00F13BCB">
                      <w:pPr>
                        <w:spacing w:beforeLines="20" w:before="72" w:line="26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645BC">
                        <w:rPr>
                          <w:rFonts w:hint="eastAsia"/>
                        </w:rPr>
                        <w:t>発</w:t>
                      </w:r>
                      <w:r w:rsidR="00A645BC">
                        <w:rPr>
                          <w:rFonts w:hint="eastAsia"/>
                        </w:rPr>
                        <w:t xml:space="preserve"> </w:t>
                      </w:r>
                      <w:r w:rsidR="00A645BC">
                        <w:rPr>
                          <w:rFonts w:hint="eastAsia"/>
                        </w:rPr>
                        <w:t>行</w:t>
                      </w:r>
                      <w:r w:rsidR="00A645BC">
                        <w:rPr>
                          <w:rFonts w:hint="eastAsia"/>
                        </w:rPr>
                        <w:t xml:space="preserve"> </w:t>
                      </w:r>
                      <w:r w:rsidR="00A645BC">
                        <w:rPr>
                          <w:rFonts w:hint="eastAsia"/>
                        </w:rPr>
                        <w:t>日</w:t>
                      </w:r>
                      <w:r w:rsidR="00C01294">
                        <w:rPr>
                          <w:rFonts w:hint="eastAsia"/>
                        </w:rPr>
                        <w:t xml:space="preserve">　</w:t>
                      </w:r>
                      <w:r w:rsidR="0099441F">
                        <w:rPr>
                          <w:rFonts w:hint="eastAsia"/>
                        </w:rPr>
                        <w:t>毎月２５日</w:t>
                      </w:r>
                      <w:r w:rsidR="0099441F" w:rsidRPr="0099441F">
                        <w:rPr>
                          <w:rFonts w:ascii="ＭＳ Ｐ明朝" w:eastAsia="ＭＳ Ｐ明朝" w:hAnsi="ＭＳ Ｐ明朝" w:hint="eastAsia"/>
                        </w:rPr>
                        <w:t>（前後）</w:t>
                      </w:r>
                    </w:p>
                    <w:p w14:paraId="37ED4B9F" w14:textId="77777777" w:rsidR="00DC3443" w:rsidRDefault="006E32E0" w:rsidP="00F13BC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C362B">
                        <w:rPr>
                          <w:rFonts w:hint="eastAsia"/>
                        </w:rPr>
                        <w:t>納品</w:t>
                      </w:r>
                      <w:r w:rsidR="00A645BC">
                        <w:rPr>
                          <w:rFonts w:hint="eastAsia"/>
                        </w:rPr>
                        <w:t>部数</w:t>
                      </w:r>
                      <w:r w:rsidR="008553B7">
                        <w:rPr>
                          <w:rFonts w:hint="eastAsia"/>
                        </w:rPr>
                        <w:t xml:space="preserve">　</w:t>
                      </w:r>
                      <w:r w:rsidR="00AE1C49">
                        <w:rPr>
                          <w:rFonts w:hint="eastAsia"/>
                        </w:rPr>
                        <w:t>２００</w:t>
                      </w:r>
                      <w:r w:rsidR="0099441F">
                        <w:rPr>
                          <w:rFonts w:hint="eastAsia"/>
                        </w:rPr>
                        <w:t>部</w:t>
                      </w:r>
                      <w:r w:rsidR="00AE1C49">
                        <w:rPr>
                          <w:rFonts w:hint="eastAsia"/>
                        </w:rPr>
                        <w:t>（インターネット環境のない事業所</w:t>
                      </w:r>
                      <w:r w:rsidR="00BE7178">
                        <w:rPr>
                          <w:rFonts w:hint="eastAsia"/>
                        </w:rPr>
                        <w:t>や</w:t>
                      </w:r>
                      <w:r w:rsidR="00AE1C49">
                        <w:rPr>
                          <w:rFonts w:hint="eastAsia"/>
                        </w:rPr>
                        <w:t>掲載事業所へ郵送</w:t>
                      </w:r>
                      <w:r w:rsidR="001C362B">
                        <w:rPr>
                          <w:rFonts w:hint="eastAsia"/>
                        </w:rPr>
                        <w:t>しています</w:t>
                      </w:r>
                      <w:r w:rsidR="00AE1C49">
                        <w:rPr>
                          <w:rFonts w:hint="eastAsia"/>
                        </w:rPr>
                        <w:t>）</w:t>
                      </w:r>
                    </w:p>
                    <w:p w14:paraId="257AEFAD" w14:textId="1EA49C61" w:rsidR="00C01294" w:rsidRDefault="007E099B" w:rsidP="00F13BCB">
                      <w:pPr>
                        <w:spacing w:line="260" w:lineRule="exact"/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AE1C49">
                        <w:rPr>
                          <w:rFonts w:hint="eastAsia"/>
                        </w:rPr>
                        <w:t>そのほか</w:t>
                      </w:r>
                      <w:r w:rsidR="007D052F">
                        <w:rPr>
                          <w:rFonts w:hint="eastAsia"/>
                        </w:rPr>
                        <w:t>の</w:t>
                      </w:r>
                      <w:r w:rsidR="00DC3443">
                        <w:rPr>
                          <w:rFonts w:hint="eastAsia"/>
                        </w:rPr>
                        <w:t>約３，</w:t>
                      </w:r>
                      <w:r w:rsidR="005C7703">
                        <w:rPr>
                          <w:rFonts w:hint="eastAsia"/>
                        </w:rPr>
                        <w:t>７</w:t>
                      </w:r>
                      <w:r w:rsidR="00D709D8">
                        <w:rPr>
                          <w:rFonts w:hint="eastAsia"/>
                        </w:rPr>
                        <w:t>００</w:t>
                      </w:r>
                      <w:r w:rsidR="001C362B">
                        <w:rPr>
                          <w:rFonts w:hint="eastAsia"/>
                        </w:rPr>
                        <w:t>事業所</w:t>
                      </w:r>
                      <w:r w:rsidR="00AE1C49">
                        <w:rPr>
                          <w:rFonts w:hint="eastAsia"/>
                        </w:rPr>
                        <w:t>には</w:t>
                      </w:r>
                      <w:r w:rsidR="00DC3443">
                        <w:rPr>
                          <w:rFonts w:hint="eastAsia"/>
                        </w:rPr>
                        <w:t>メール配信</w:t>
                      </w:r>
                    </w:p>
                    <w:p w14:paraId="78497C50" w14:textId="77777777" w:rsidR="00C01294" w:rsidRDefault="006E32E0" w:rsidP="00F13BC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99441F">
                        <w:rPr>
                          <w:rFonts w:hint="eastAsia"/>
                        </w:rPr>
                        <w:t>配</w:t>
                      </w:r>
                      <w:r w:rsidR="0099441F">
                        <w:rPr>
                          <w:rFonts w:hint="eastAsia"/>
                        </w:rPr>
                        <w:t xml:space="preserve"> </w:t>
                      </w:r>
                      <w:r w:rsidR="0099441F">
                        <w:rPr>
                          <w:rFonts w:hint="eastAsia"/>
                        </w:rPr>
                        <w:t>布</w:t>
                      </w:r>
                      <w:r w:rsidR="0099441F">
                        <w:rPr>
                          <w:rFonts w:hint="eastAsia"/>
                        </w:rPr>
                        <w:t xml:space="preserve"> </w:t>
                      </w:r>
                      <w:r w:rsidR="0099441F">
                        <w:rPr>
                          <w:rFonts w:hint="eastAsia"/>
                        </w:rPr>
                        <w:t>先</w:t>
                      </w:r>
                      <w:r w:rsidR="0099441F">
                        <w:rPr>
                          <w:rFonts w:hint="eastAsia"/>
                        </w:rPr>
                        <w:t xml:space="preserve">  </w:t>
                      </w:r>
                      <w:r w:rsidR="0099441F">
                        <w:rPr>
                          <w:rFonts w:hint="eastAsia"/>
                        </w:rPr>
                        <w:t>当所会員・特定商工業者</w:t>
                      </w:r>
                    </w:p>
                    <w:p w14:paraId="3632F94E" w14:textId="77777777" w:rsidR="007D052F" w:rsidRDefault="007D052F" w:rsidP="00F13BC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・会報バックナンバー　</w:t>
                      </w:r>
                      <w:r w:rsidRPr="007D052F">
                        <w:t>http://www.kura-cci.or.jp/research/paper/</w:t>
                      </w:r>
                    </w:p>
                    <w:p w14:paraId="5C930312" w14:textId="77777777" w:rsidR="00AB4C6B" w:rsidRPr="00A645BC" w:rsidRDefault="00AB4C6B" w:rsidP="00F13BCB">
                      <w:pPr>
                        <w:spacing w:line="260" w:lineRule="exact"/>
                      </w:pPr>
                    </w:p>
                    <w:p w14:paraId="0EE9AC4C" w14:textId="77777777" w:rsidR="007B6D21" w:rsidRDefault="007B6D21" w:rsidP="00F13BC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Pr="007B6D21">
                        <w:rPr>
                          <w:rFonts w:hint="eastAsia"/>
                          <w:b/>
                        </w:rPr>
                        <w:t>チラシ折込について</w:t>
                      </w:r>
                    </w:p>
                    <w:p w14:paraId="3583A285" w14:textId="77777777" w:rsidR="00C01294" w:rsidRDefault="00713F95" w:rsidP="00F13BCB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hint="eastAsia"/>
                        </w:rPr>
                        <w:t>・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料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656E4C">
                        <w:rPr>
                          <w:rFonts w:hint="eastAsia"/>
                        </w:rPr>
                        <w:t>８０</w:t>
                      </w:r>
                      <w:r w:rsidR="00656E4C">
                        <w:rPr>
                          <w:rFonts w:hint="eastAsia"/>
                        </w:rPr>
                        <w:t>,</w:t>
                      </w:r>
                      <w:r w:rsidR="00656E4C">
                        <w:rPr>
                          <w:rFonts w:hint="eastAsia"/>
                        </w:rPr>
                        <w:t>０００</w:t>
                      </w:r>
                      <w:r w:rsidR="0033378A">
                        <w:rPr>
                          <w:rFonts w:hint="eastAsia"/>
                        </w:rPr>
                        <w:t>円</w:t>
                      </w:r>
                      <w:r w:rsidR="0033378A" w:rsidRPr="0033378A">
                        <w:rPr>
                          <w:rFonts w:ascii="ＭＳ Ｐ明朝" w:eastAsia="ＭＳ Ｐ明朝" w:hAnsi="ＭＳ Ｐ明朝" w:hint="eastAsia"/>
                        </w:rPr>
                        <w:t>（税込）</w:t>
                      </w:r>
                    </w:p>
                    <w:p w14:paraId="15FEAA07" w14:textId="140E7608" w:rsidR="00AB4C6B" w:rsidRPr="007B6D21" w:rsidRDefault="00AB4C6B" w:rsidP="00F13BCB">
                      <w:pPr>
                        <w:spacing w:line="260" w:lineRule="exact"/>
                        <w:ind w:firstLineChars="600" w:firstLine="126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※Ａ３二折の場合は、</w:t>
                      </w:r>
                      <w:r>
                        <w:rPr>
                          <w:rFonts w:hint="eastAsia"/>
                        </w:rPr>
                        <w:t>９４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０００円</w:t>
                      </w:r>
                      <w:r w:rsidR="00CB3BEC">
                        <w:rPr>
                          <w:rFonts w:ascii="ＭＳ Ｐ明朝" w:eastAsia="ＭＳ Ｐ明朝" w:hAnsi="ＭＳ Ｐ明朝" w:hint="eastAsia"/>
                        </w:rPr>
                        <w:t>（</w:t>
                      </w:r>
                      <w:r w:rsidRPr="0033378A">
                        <w:rPr>
                          <w:rFonts w:ascii="ＭＳ Ｐ明朝" w:eastAsia="ＭＳ Ｐ明朝" w:hAnsi="ＭＳ Ｐ明朝" w:hint="eastAsia"/>
                        </w:rPr>
                        <w:t>税込）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です</w:t>
                      </w:r>
                    </w:p>
                    <w:p w14:paraId="65CD7C9F" w14:textId="77777777" w:rsidR="00C01294" w:rsidRDefault="000B2B1D" w:rsidP="00F13BC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・お申込みは</w:t>
                      </w:r>
                      <w:r w:rsidR="001B3A28">
                        <w:rPr>
                          <w:rFonts w:hint="eastAsia"/>
                        </w:rPr>
                        <w:t>原則として倉敷商工会議所会員に限り</w:t>
                      </w:r>
                      <w:r>
                        <w:rPr>
                          <w:rFonts w:hint="eastAsia"/>
                        </w:rPr>
                        <w:t>ます</w:t>
                      </w:r>
                    </w:p>
                    <w:p w14:paraId="1732D4CD" w14:textId="77777777" w:rsidR="00C01294" w:rsidRDefault="000B2B1D" w:rsidP="00F13BC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・チラシのサイズはＡ４</w:t>
                      </w:r>
                      <w:r w:rsidR="00AB4C6B">
                        <w:rPr>
                          <w:rFonts w:hint="eastAsia"/>
                        </w:rPr>
                        <w:t>（もしくは</w:t>
                      </w:r>
                      <w:r w:rsidR="00AB4C6B">
                        <w:rPr>
                          <w:rFonts w:ascii="ＭＳ Ｐ明朝" w:eastAsia="ＭＳ Ｐ明朝" w:hAnsi="ＭＳ Ｐ明朝" w:hint="eastAsia"/>
                        </w:rPr>
                        <w:t>Ａ３二折</w:t>
                      </w:r>
                      <w:r w:rsidR="00AB4C6B">
                        <w:rPr>
                          <w:rFonts w:hint="eastAsia"/>
                        </w:rPr>
                        <w:t>）</w:t>
                      </w:r>
                      <w:r w:rsidR="0048402F">
                        <w:rPr>
                          <w:rFonts w:hint="eastAsia"/>
                        </w:rPr>
                        <w:t>サイズです</w:t>
                      </w:r>
                    </w:p>
                    <w:p w14:paraId="141A8BAD" w14:textId="77777777" w:rsidR="00520536" w:rsidRDefault="00AB4C6B" w:rsidP="00F13BCB">
                      <w:pPr>
                        <w:spacing w:line="26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6E32E0" w:rsidRPr="006E32E0">
                        <w:rPr>
                          <w:rFonts w:hint="eastAsia"/>
                        </w:rPr>
                        <w:t>折込チラシ</w:t>
                      </w:r>
                      <w:r w:rsidR="001C362B">
                        <w:rPr>
                          <w:rFonts w:hint="eastAsia"/>
                        </w:rPr>
                        <w:t>のご</w:t>
                      </w:r>
                      <w:r w:rsidR="00520536">
                        <w:rPr>
                          <w:rFonts w:hint="eastAsia"/>
                        </w:rPr>
                        <w:t>契約</w:t>
                      </w:r>
                      <w:r w:rsidR="001C362B">
                        <w:rPr>
                          <w:rFonts w:hint="eastAsia"/>
                        </w:rPr>
                        <w:t>で</w:t>
                      </w:r>
                      <w:r w:rsidR="006E32E0" w:rsidRPr="006E32E0">
                        <w:rPr>
                          <w:rFonts w:hint="eastAsia"/>
                        </w:rPr>
                        <w:t>デジタルサイネージ１枠</w:t>
                      </w:r>
                      <w:r w:rsidR="001C362B">
                        <w:rPr>
                          <w:rFonts w:hint="eastAsia"/>
                        </w:rPr>
                        <w:t>分</w:t>
                      </w:r>
                      <w:r w:rsidR="006E32E0" w:rsidRPr="006E32E0">
                        <w:rPr>
                          <w:rFonts w:hint="eastAsia"/>
                        </w:rPr>
                        <w:t>（１５秒）</w:t>
                      </w:r>
                      <w:r w:rsidR="007D052F">
                        <w:rPr>
                          <w:rFonts w:hint="eastAsia"/>
                        </w:rPr>
                        <w:t>を</w:t>
                      </w:r>
                      <w:r w:rsidR="006E32E0" w:rsidRPr="006E32E0">
                        <w:rPr>
                          <w:rFonts w:hint="eastAsia"/>
                        </w:rPr>
                        <w:t>無料</w:t>
                      </w:r>
                      <w:r w:rsidR="001C362B">
                        <w:rPr>
                          <w:rFonts w:hint="eastAsia"/>
                        </w:rPr>
                        <w:t>で提供</w:t>
                      </w:r>
                      <w:r w:rsidR="007D052F">
                        <w:rPr>
                          <w:rFonts w:hint="eastAsia"/>
                        </w:rPr>
                        <w:t>します</w:t>
                      </w:r>
                    </w:p>
                    <w:p w14:paraId="596D1F19" w14:textId="77777777" w:rsidR="006E32E0" w:rsidRPr="006E32E0" w:rsidRDefault="00520536" w:rsidP="00F13BCB">
                      <w:pPr>
                        <w:spacing w:line="26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A48F7">
                        <w:rPr>
                          <w:rFonts w:hint="eastAsia"/>
                        </w:rPr>
                        <w:t>放映期間は</w:t>
                      </w:r>
                      <w:r w:rsidR="00883630">
                        <w:rPr>
                          <w:rFonts w:hint="eastAsia"/>
                        </w:rPr>
                        <w:t>毎月１日から１か月間</w:t>
                      </w:r>
                      <w:r w:rsidR="007D052F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詳細</w:t>
                      </w:r>
                      <w:r w:rsidR="00A645BC">
                        <w:rPr>
                          <w:rFonts w:hint="eastAsia"/>
                        </w:rPr>
                        <w:t>は別紙を</w:t>
                      </w:r>
                      <w:r w:rsidR="007D052F">
                        <w:rPr>
                          <w:rFonts w:hint="eastAsia"/>
                        </w:rPr>
                        <w:t>ご覧ください</w:t>
                      </w:r>
                    </w:p>
                    <w:p w14:paraId="4A4EE536" w14:textId="77777777" w:rsidR="00C01294" w:rsidRDefault="0048402F" w:rsidP="001C362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EA48F7">
                        <w:rPr>
                          <w:rFonts w:hint="eastAsia"/>
                        </w:rPr>
                        <w:t>メール</w:t>
                      </w:r>
                      <w:r w:rsidR="00AE1C49">
                        <w:rPr>
                          <w:rFonts w:hint="eastAsia"/>
                        </w:rPr>
                        <w:t>配信</w:t>
                      </w:r>
                      <w:r w:rsidR="001C362B">
                        <w:rPr>
                          <w:rFonts w:hint="eastAsia"/>
                        </w:rPr>
                        <w:t>・デジタルサイネージ放映用</w:t>
                      </w:r>
                      <w:r w:rsidR="00AE1C49">
                        <w:rPr>
                          <w:rFonts w:hint="eastAsia"/>
                        </w:rPr>
                        <w:t>に</w:t>
                      </w:r>
                      <w:r w:rsidR="004046E5">
                        <w:rPr>
                          <w:rFonts w:hint="eastAsia"/>
                        </w:rPr>
                        <w:t>チラシの</w:t>
                      </w:r>
                      <w:r w:rsidR="00EA48F7">
                        <w:rPr>
                          <w:rFonts w:hint="eastAsia"/>
                        </w:rPr>
                        <w:t>版下</w:t>
                      </w:r>
                      <w:r w:rsidR="00AE1C49">
                        <w:rPr>
                          <w:rFonts w:hint="eastAsia"/>
                        </w:rPr>
                        <w:t>データ</w:t>
                      </w:r>
                      <w:r w:rsidR="004046E5">
                        <w:rPr>
                          <w:rFonts w:hint="eastAsia"/>
                        </w:rPr>
                        <w:t>を添付</w:t>
                      </w:r>
                      <w:r w:rsidR="009C7E50">
                        <w:rPr>
                          <w:rFonts w:hint="eastAsia"/>
                        </w:rPr>
                        <w:t>してお申込みください</w:t>
                      </w:r>
                      <w:r w:rsidR="008553B7">
                        <w:rPr>
                          <w:rFonts w:hint="eastAsia"/>
                        </w:rPr>
                        <w:t>（</w:t>
                      </w:r>
                      <w:r w:rsidR="0081786C" w:rsidRPr="0081786C">
                        <w:rPr>
                          <w:rFonts w:hint="eastAsia"/>
                        </w:rPr>
                        <w:t>折込</w:t>
                      </w:r>
                      <w:r w:rsidR="0081786C">
                        <w:rPr>
                          <w:rFonts w:hint="eastAsia"/>
                        </w:rPr>
                        <w:t>希望月の</w:t>
                      </w:r>
                      <w:r w:rsidR="0081786C" w:rsidRPr="0081786C">
                        <w:rPr>
                          <w:rFonts w:hint="eastAsia"/>
                        </w:rPr>
                        <w:t>前月</w:t>
                      </w:r>
                      <w:r w:rsidR="0081786C">
                        <w:rPr>
                          <w:rFonts w:hint="eastAsia"/>
                        </w:rPr>
                        <w:t>20</w:t>
                      </w:r>
                      <w:r w:rsidR="0081786C" w:rsidRPr="0081786C">
                        <w:rPr>
                          <w:rFonts w:hint="eastAsia"/>
                        </w:rPr>
                        <w:t>日迄</w:t>
                      </w:r>
                      <w:r w:rsidR="008553B7">
                        <w:rPr>
                          <w:rFonts w:hint="eastAsia"/>
                        </w:rPr>
                        <w:t>）</w:t>
                      </w:r>
                    </w:p>
                    <w:p w14:paraId="4FBC2E5F" w14:textId="77777777" w:rsidR="00C01294" w:rsidRDefault="004046E5" w:rsidP="00F13BC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・チラシの内容によっては、申込をお断りする場合があります</w:t>
                      </w:r>
                    </w:p>
                    <w:p w14:paraId="014BBF9E" w14:textId="77777777" w:rsidR="00A22065" w:rsidRPr="001C362B" w:rsidRDefault="008553B7" w:rsidP="001C362B">
                      <w:pPr>
                        <w:pStyle w:val="2"/>
                        <w:spacing w:line="260" w:lineRule="exact"/>
                        <w:ind w:left="210" w:hangingChars="100" w:hanging="210"/>
                        <w:rPr>
                          <w:rFonts w:ascii="Century" w:eastAsia="ＭＳ 明朝" w:hAnsi="Century"/>
                        </w:rPr>
                      </w:pPr>
                      <w:r w:rsidRPr="00C753C9">
                        <w:rPr>
                          <w:rFonts w:ascii="Century" w:eastAsia="ＭＳ 明朝" w:hAnsi="Century" w:hint="eastAsia"/>
                        </w:rPr>
                        <w:t>・</w:t>
                      </w:r>
                      <w:r w:rsidRPr="00C753C9">
                        <w:rPr>
                          <w:rFonts w:ascii="Century" w:eastAsia="ＭＳ 明朝" w:hAnsi="Century"/>
                        </w:rPr>
                        <w:t>担当者が不在の場合もありますので、</w:t>
                      </w:r>
                      <w:r w:rsidRPr="00C753C9">
                        <w:rPr>
                          <w:rFonts w:ascii="Century" w:eastAsia="ＭＳ 明朝" w:hAnsi="Century" w:hint="eastAsia"/>
                        </w:rPr>
                        <w:t>納品の</w:t>
                      </w:r>
                      <w:r w:rsidRPr="00C753C9">
                        <w:rPr>
                          <w:rFonts w:ascii="Century" w:eastAsia="ＭＳ 明朝" w:hAnsi="Century"/>
                        </w:rPr>
                        <w:t>際は必ず事前に</w:t>
                      </w:r>
                      <w:r w:rsidRPr="00C753C9">
                        <w:rPr>
                          <w:rFonts w:ascii="Century" w:eastAsia="ＭＳ 明朝" w:hAnsi="Century" w:hint="eastAsia"/>
                        </w:rPr>
                        <w:t>来所日時を</w:t>
                      </w:r>
                      <w:r w:rsidRPr="00C753C9">
                        <w:rPr>
                          <w:rFonts w:ascii="Century" w:eastAsia="ＭＳ 明朝" w:hAnsi="Century"/>
                        </w:rPr>
                        <w:t>ご</w:t>
                      </w:r>
                      <w:r w:rsidRPr="00C753C9">
                        <w:rPr>
                          <w:rFonts w:ascii="Century" w:eastAsia="ＭＳ 明朝" w:hAnsi="Century" w:hint="eastAsia"/>
                        </w:rPr>
                        <w:t>連絡のうえ、お越しください（平日９：００</w:t>
                      </w:r>
                      <w:r w:rsidRPr="00C753C9">
                        <w:rPr>
                          <w:rFonts w:ascii="Century" w:eastAsia="ＭＳ 明朝" w:hAnsi="Century" w:hint="eastAsia"/>
                        </w:rPr>
                        <w:t>~</w:t>
                      </w:r>
                      <w:r w:rsidRPr="00C753C9">
                        <w:rPr>
                          <w:rFonts w:ascii="Century" w:eastAsia="ＭＳ 明朝" w:hAnsi="Century" w:hint="eastAsia"/>
                        </w:rPr>
                        <w:t>１７：</w:t>
                      </w:r>
                      <w:r w:rsidR="004D0037" w:rsidRPr="00C753C9">
                        <w:rPr>
                          <w:rFonts w:ascii="Century" w:eastAsia="ＭＳ 明朝" w:hAnsi="Century" w:hint="eastAsia"/>
                        </w:rPr>
                        <w:t>３０</w:t>
                      </w:r>
                      <w:r w:rsidRPr="00C753C9">
                        <w:rPr>
                          <w:rFonts w:ascii="Century" w:eastAsia="ＭＳ 明朝" w:hAnsi="Century" w:hint="eastAsia"/>
                        </w:rPr>
                        <w:t>受付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7819A0" w14:textId="77777777" w:rsidR="00734B31" w:rsidRPr="00C01294" w:rsidRDefault="00734B31"/>
    <w:p w14:paraId="397BE990" w14:textId="77777777" w:rsidR="00734B31" w:rsidRDefault="00734B31"/>
    <w:p w14:paraId="61BC1C5E" w14:textId="77777777" w:rsidR="00734B31" w:rsidRDefault="00734B31"/>
    <w:p w14:paraId="089920F0" w14:textId="77777777" w:rsidR="00734B31" w:rsidRDefault="00734B31"/>
    <w:p w14:paraId="7591420B" w14:textId="77777777" w:rsidR="00734B31" w:rsidRDefault="00734B31"/>
    <w:sectPr w:rsidR="00734B31" w:rsidSect="00F23CE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F874" w14:textId="77777777" w:rsidR="003D18EB" w:rsidRDefault="003D18EB" w:rsidP="001B3A28">
      <w:r>
        <w:separator/>
      </w:r>
    </w:p>
  </w:endnote>
  <w:endnote w:type="continuationSeparator" w:id="0">
    <w:p w14:paraId="09DDAEBF" w14:textId="77777777" w:rsidR="003D18EB" w:rsidRDefault="003D18EB" w:rsidP="001B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1CFF" w14:textId="77777777" w:rsidR="003D18EB" w:rsidRDefault="003D18EB" w:rsidP="001B3A28">
      <w:r>
        <w:separator/>
      </w:r>
    </w:p>
  </w:footnote>
  <w:footnote w:type="continuationSeparator" w:id="0">
    <w:p w14:paraId="1F4253F2" w14:textId="77777777" w:rsidR="003D18EB" w:rsidRDefault="003D18EB" w:rsidP="001B3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C"/>
    <w:rsid w:val="000100BC"/>
    <w:rsid w:val="00077BFF"/>
    <w:rsid w:val="000A11BB"/>
    <w:rsid w:val="000B2B1D"/>
    <w:rsid w:val="000F0C2D"/>
    <w:rsid w:val="001732F9"/>
    <w:rsid w:val="001914D6"/>
    <w:rsid w:val="001B3A28"/>
    <w:rsid w:val="001C362B"/>
    <w:rsid w:val="00210197"/>
    <w:rsid w:val="00277BB3"/>
    <w:rsid w:val="002C74FC"/>
    <w:rsid w:val="002E5FE2"/>
    <w:rsid w:val="0031706A"/>
    <w:rsid w:val="0033378A"/>
    <w:rsid w:val="00352999"/>
    <w:rsid w:val="00353E94"/>
    <w:rsid w:val="00372A71"/>
    <w:rsid w:val="00386CBD"/>
    <w:rsid w:val="0038775A"/>
    <w:rsid w:val="003A653D"/>
    <w:rsid w:val="003D18EB"/>
    <w:rsid w:val="003D1B9F"/>
    <w:rsid w:val="004046E5"/>
    <w:rsid w:val="004372D6"/>
    <w:rsid w:val="00474BC0"/>
    <w:rsid w:val="004809A6"/>
    <w:rsid w:val="0048402F"/>
    <w:rsid w:val="0049030B"/>
    <w:rsid w:val="00492BF5"/>
    <w:rsid w:val="004B0AE4"/>
    <w:rsid w:val="004B3697"/>
    <w:rsid w:val="004D0037"/>
    <w:rsid w:val="004E217C"/>
    <w:rsid w:val="004E233D"/>
    <w:rsid w:val="00520536"/>
    <w:rsid w:val="00542B7C"/>
    <w:rsid w:val="005A14E7"/>
    <w:rsid w:val="005A2A8E"/>
    <w:rsid w:val="005B6F7C"/>
    <w:rsid w:val="005C7703"/>
    <w:rsid w:val="005F1C48"/>
    <w:rsid w:val="00614B36"/>
    <w:rsid w:val="006460BF"/>
    <w:rsid w:val="00656E4C"/>
    <w:rsid w:val="006811CE"/>
    <w:rsid w:val="006B09DC"/>
    <w:rsid w:val="006E1889"/>
    <w:rsid w:val="006E32E0"/>
    <w:rsid w:val="00713F95"/>
    <w:rsid w:val="007154A3"/>
    <w:rsid w:val="007201EF"/>
    <w:rsid w:val="00721856"/>
    <w:rsid w:val="00726ED2"/>
    <w:rsid w:val="00734B31"/>
    <w:rsid w:val="007360F6"/>
    <w:rsid w:val="007739E1"/>
    <w:rsid w:val="007B6D21"/>
    <w:rsid w:val="007D052F"/>
    <w:rsid w:val="007E099B"/>
    <w:rsid w:val="00806BF4"/>
    <w:rsid w:val="0081786C"/>
    <w:rsid w:val="008428D7"/>
    <w:rsid w:val="008553B7"/>
    <w:rsid w:val="008632F0"/>
    <w:rsid w:val="008649D4"/>
    <w:rsid w:val="00883630"/>
    <w:rsid w:val="008D4E51"/>
    <w:rsid w:val="008D6679"/>
    <w:rsid w:val="00964947"/>
    <w:rsid w:val="0099441F"/>
    <w:rsid w:val="00995B9F"/>
    <w:rsid w:val="009C7E50"/>
    <w:rsid w:val="00A22065"/>
    <w:rsid w:val="00A645BC"/>
    <w:rsid w:val="00A8120B"/>
    <w:rsid w:val="00AB4C6B"/>
    <w:rsid w:val="00AC2FF6"/>
    <w:rsid w:val="00AE1C49"/>
    <w:rsid w:val="00B11232"/>
    <w:rsid w:val="00B2371C"/>
    <w:rsid w:val="00B56588"/>
    <w:rsid w:val="00BB0761"/>
    <w:rsid w:val="00BB23CA"/>
    <w:rsid w:val="00BB59CD"/>
    <w:rsid w:val="00BE7178"/>
    <w:rsid w:val="00C01294"/>
    <w:rsid w:val="00C0798E"/>
    <w:rsid w:val="00C753C9"/>
    <w:rsid w:val="00CA2634"/>
    <w:rsid w:val="00CB3BEC"/>
    <w:rsid w:val="00CF3A6C"/>
    <w:rsid w:val="00D709D8"/>
    <w:rsid w:val="00DC3443"/>
    <w:rsid w:val="00DC35C8"/>
    <w:rsid w:val="00DD79B8"/>
    <w:rsid w:val="00EA48F7"/>
    <w:rsid w:val="00EA5CB0"/>
    <w:rsid w:val="00EB3627"/>
    <w:rsid w:val="00EC237A"/>
    <w:rsid w:val="00EF2847"/>
    <w:rsid w:val="00F13BCB"/>
    <w:rsid w:val="00F23CE5"/>
    <w:rsid w:val="00F5246A"/>
    <w:rsid w:val="00F61881"/>
    <w:rsid w:val="00F70F75"/>
    <w:rsid w:val="00FB227E"/>
    <w:rsid w:val="00F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721A8"/>
  <w15:chartTrackingRefBased/>
  <w15:docId w15:val="{B1E2A187-8D82-435F-985A-B089790C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8D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F0C2D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B3A2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B3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B3A2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32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732F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0F0C2D"/>
    <w:rPr>
      <w:rFonts w:ascii="游ゴシック Light" w:eastAsia="游ゴシック Light" w:hAnsi="游ゴシック Light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C394-C78B-4E62-AE09-5E0B8444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正 英明</dc:creator>
  <cp:keywords/>
  <cp:lastModifiedBy>中村 征貴</cp:lastModifiedBy>
  <cp:revision>8</cp:revision>
  <cp:lastPrinted>2020-11-26T00:22:00Z</cp:lastPrinted>
  <dcterms:created xsi:type="dcterms:W3CDTF">2022-08-02T07:02:00Z</dcterms:created>
  <dcterms:modified xsi:type="dcterms:W3CDTF">2022-09-14T03:02:00Z</dcterms:modified>
</cp:coreProperties>
</file>